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67A74" w14:textId="77777777" w:rsidR="00994673" w:rsidRPr="00994673" w:rsidRDefault="00994673">
      <w:p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5B0469B7" w14:textId="77777777" w:rsidR="00425698" w:rsidRPr="00994673" w:rsidRDefault="00425698">
      <w:pPr>
        <w:rPr>
          <w:b/>
        </w:rPr>
      </w:pPr>
      <w:r w:rsidRPr="00994673">
        <w:rPr>
          <w:b/>
        </w:rPr>
        <w:t>Huidige situatie:</w:t>
      </w:r>
      <w:bookmarkStart w:id="0" w:name="_GoBack"/>
      <w:bookmarkEnd w:id="0"/>
    </w:p>
    <w:p w14:paraId="53586673" w14:textId="77777777" w:rsidR="00425698" w:rsidRPr="009E1D2C" w:rsidRDefault="00425698">
      <w:pPr>
        <w:rPr>
          <w:u w:val="single"/>
        </w:rPr>
      </w:pPr>
      <w:r>
        <w:t>Het bedrijf “rent-a-</w:t>
      </w:r>
      <w:proofErr w:type="spellStart"/>
      <w:r>
        <w:t>car</w:t>
      </w:r>
      <w:proofErr w:type="spellEnd"/>
      <w:r>
        <w:t xml:space="preserve">” </w:t>
      </w:r>
      <w:r w:rsidRPr="00545EF3">
        <w:rPr>
          <w:u w:val="single"/>
        </w:rPr>
        <w:t>verhuurt auto’s en vrachtwagens</w:t>
      </w:r>
      <w:r w:rsidR="00F50646">
        <w:t xml:space="preserve">. Hiervoor hebben zij een </w:t>
      </w:r>
      <w:r w:rsidR="00F50646" w:rsidRPr="00545EF3">
        <w:rPr>
          <w:u w:val="single"/>
        </w:rPr>
        <w:t>wagen</w:t>
      </w:r>
      <w:r w:rsidRPr="00545EF3">
        <w:rPr>
          <w:u w:val="single"/>
        </w:rPr>
        <w:t>par</w:t>
      </w:r>
      <w:r>
        <w:t xml:space="preserve">k in beheer dat </w:t>
      </w:r>
      <w:r w:rsidRPr="00BF647C">
        <w:rPr>
          <w:u w:val="single"/>
        </w:rPr>
        <w:t>bestaat uit 30 auto’s en 10 vrachtwagens</w:t>
      </w:r>
      <w:r>
        <w:t xml:space="preserve">. Klanten kunnen een auto of vrachtwagen </w:t>
      </w:r>
      <w:r w:rsidRPr="00BF647C">
        <w:rPr>
          <w:u w:val="single"/>
        </w:rPr>
        <w:t>huren per dag, per week of per maand</w:t>
      </w:r>
      <w:r>
        <w:t>. Om een auto te huren moet de klan</w:t>
      </w:r>
      <w:r w:rsidR="00F50646">
        <w:t xml:space="preserve">t zich </w:t>
      </w:r>
      <w:r w:rsidR="00F50646" w:rsidRPr="00BF647C">
        <w:rPr>
          <w:u w:val="single"/>
        </w:rPr>
        <w:t xml:space="preserve">legitimeren </w:t>
      </w:r>
      <w:r w:rsidR="00F50646">
        <w:t xml:space="preserve">bij de </w:t>
      </w:r>
      <w:r w:rsidR="00F50646" w:rsidRPr="00BF647C">
        <w:rPr>
          <w:u w:val="single"/>
        </w:rPr>
        <w:t>balie</w:t>
      </w:r>
      <w:r w:rsidRPr="00BF647C">
        <w:rPr>
          <w:u w:val="single"/>
        </w:rPr>
        <w:t>medewerker (Jeroen).</w:t>
      </w:r>
      <w:r>
        <w:t xml:space="preserve"> Deze neemt de gegevens van de klant over op het verhuur-formulier. Als alles ingevuld is belt Jeroen met de RDW om te verifiëren dat de klant een geldig rijbewijs heeft. Als dit </w:t>
      </w:r>
      <w:r w:rsidR="00F50646">
        <w:t>oké</w:t>
      </w:r>
      <w:r>
        <w:t xml:space="preserve"> is belt Jeroen met de </w:t>
      </w:r>
      <w:r w:rsidRPr="009E1D2C">
        <w:rPr>
          <w:u w:val="single"/>
        </w:rPr>
        <w:t>garage-medewerker (Robert-Jan) en vraagt hem de auto of vrachtwagen voor te rijden</w:t>
      </w:r>
      <w:r>
        <w:t xml:space="preserve">. Vervolgens krijgt de klant een </w:t>
      </w:r>
      <w:r w:rsidRPr="009E1D2C">
        <w:rPr>
          <w:u w:val="single"/>
        </w:rPr>
        <w:t>korte instructie</w:t>
      </w:r>
      <w:r>
        <w:t xml:space="preserve"> (indien nodig) en de </w:t>
      </w:r>
      <w:r w:rsidRPr="009E1D2C">
        <w:rPr>
          <w:u w:val="single"/>
        </w:rPr>
        <w:t>sleutels.</w:t>
      </w:r>
    </w:p>
    <w:p w14:paraId="015F22DF" w14:textId="77777777" w:rsidR="00425698" w:rsidRPr="00994673" w:rsidRDefault="00425698">
      <w:pPr>
        <w:rPr>
          <w:b/>
        </w:rPr>
      </w:pPr>
      <w:r w:rsidRPr="00994673">
        <w:rPr>
          <w:b/>
        </w:rPr>
        <w:t>Gewenste situatie:</w:t>
      </w:r>
    </w:p>
    <w:p w14:paraId="39C9775D" w14:textId="77777777" w:rsidR="00425698" w:rsidRDefault="00425698" w:rsidP="00994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Het verhuren moet geautomatiseerd worden. Er kan nu niet makkelijk gezocht worden in de verhuurde auto’s, en er is geen overzicht van </w:t>
      </w:r>
      <w:r w:rsidRPr="00EB2A31">
        <w:rPr>
          <w:u w:val="single"/>
        </w:rPr>
        <w:t>de status</w:t>
      </w:r>
      <w:r>
        <w:t xml:space="preserve"> van een auto. Het bedrijf wil graag overzichten hebben waarop ze in één keer kunnen zien of een auto verhuurd is of niet, en of een klant te </w:t>
      </w:r>
      <w:r w:rsidRPr="009E1D2C">
        <w:rPr>
          <w:u w:val="single"/>
        </w:rPr>
        <w:t xml:space="preserve">laat is met inleveren van de auto. Indien een klant te laat is moet er een rekening door het systeem gemaakt worden voor de extra kosten. </w:t>
      </w:r>
      <w:r w:rsidRPr="009E1D2C">
        <w:t xml:space="preserve">De eigenaar van het bedrijf (Jan-Henk) wil gemakkelijk inzicht hebben in </w:t>
      </w:r>
      <w:r w:rsidRPr="009E1D2C">
        <w:rPr>
          <w:u w:val="single"/>
        </w:rPr>
        <w:t>de maandtotalen</w:t>
      </w:r>
      <w:r w:rsidRPr="009E1D2C">
        <w:t xml:space="preserve"> (aantal verhuurde auto’s</w:t>
      </w:r>
      <w:r>
        <w:t xml:space="preserve">, aantal te laat, totaal van de ontvangen bedragen, enz..). Jan-Henk moet ook een klant op </w:t>
      </w:r>
      <w:r w:rsidRPr="009E1D2C">
        <w:rPr>
          <w:u w:val="single"/>
        </w:rPr>
        <w:t>een zwarte-lijst</w:t>
      </w:r>
      <w:r>
        <w:t xml:space="preserve"> kunnen plaatsen zodat deze klant geen auto kan huren.</w:t>
      </w:r>
    </w:p>
    <w:p w14:paraId="00F50707" w14:textId="77777777" w:rsidR="00994673" w:rsidRDefault="00994673">
      <w:pPr>
        <w:rPr>
          <w:b/>
        </w:rPr>
      </w:pPr>
    </w:p>
    <w:p w14:paraId="531B471F" w14:textId="77777777" w:rsidR="00425698" w:rsidRPr="00994673" w:rsidRDefault="00994673">
      <w:pPr>
        <w:rPr>
          <w:b/>
        </w:rPr>
      </w:pPr>
      <w:r w:rsidRPr="00994673">
        <w:rPr>
          <w:b/>
        </w:rPr>
        <w:t>Opdrachten:</w:t>
      </w:r>
    </w:p>
    <w:p w14:paraId="58845737" w14:textId="5D00101A" w:rsidR="00994673" w:rsidRDefault="00994673">
      <w:r>
        <w:t>A:</w:t>
      </w:r>
      <w:r>
        <w:tab/>
        <w:t>bepaal de systeemeisen voor de gewenste situatie.</w:t>
      </w:r>
    </w:p>
    <w:p w14:paraId="00A85E97" w14:textId="77777777" w:rsidR="009E1D2C" w:rsidRDefault="009E1D2C" w:rsidP="009E1D2C">
      <w:pPr>
        <w:pStyle w:val="Lijstalinea"/>
        <w:numPr>
          <w:ilvl w:val="0"/>
          <w:numId w:val="1"/>
        </w:numPr>
      </w:pPr>
      <w:r w:rsidRPr="009E1D2C">
        <w:t>V</w:t>
      </w:r>
      <w:r w:rsidRPr="009E1D2C">
        <w:t>erhuurt auto’s en vrachtwagens</w:t>
      </w:r>
      <w:r w:rsidRPr="009E1D2C">
        <w:t xml:space="preserve">, </w:t>
      </w:r>
      <w:r w:rsidRPr="009E1D2C">
        <w:t>wagenpark</w:t>
      </w:r>
      <w:r w:rsidRPr="009E1D2C">
        <w:t xml:space="preserve">, </w:t>
      </w:r>
      <w:r w:rsidRPr="009E1D2C">
        <w:t>bestaat uit 30 auto’s en 10 vrachtwagens</w:t>
      </w:r>
      <w:r w:rsidRPr="009E1D2C">
        <w:t xml:space="preserve">, </w:t>
      </w:r>
      <w:r w:rsidRPr="009E1D2C">
        <w:t>hure</w:t>
      </w:r>
      <w:r w:rsidRPr="009E1D2C">
        <w:t xml:space="preserve">n per dag, per week of per maand, </w:t>
      </w:r>
    </w:p>
    <w:p w14:paraId="51F6DA3B" w14:textId="77777777" w:rsidR="009E1D2C" w:rsidRDefault="009E1D2C" w:rsidP="009E1D2C">
      <w:pPr>
        <w:pStyle w:val="Lijstalinea"/>
        <w:numPr>
          <w:ilvl w:val="0"/>
          <w:numId w:val="1"/>
        </w:numPr>
      </w:pPr>
      <w:r w:rsidRPr="009E1D2C">
        <w:t>legitimeren</w:t>
      </w:r>
      <w:r w:rsidRPr="009E1D2C">
        <w:t xml:space="preserve">, </w:t>
      </w:r>
      <w:r w:rsidRPr="009E1D2C">
        <w:t>balie</w:t>
      </w:r>
      <w:r>
        <w:t>medewerker (Jeroen)</w:t>
      </w:r>
    </w:p>
    <w:p w14:paraId="66769906" w14:textId="60BE6E88" w:rsidR="009E1D2C" w:rsidRDefault="009E1D2C" w:rsidP="009E1D2C">
      <w:pPr>
        <w:pStyle w:val="Lijstalinea"/>
        <w:numPr>
          <w:ilvl w:val="0"/>
          <w:numId w:val="1"/>
        </w:numPr>
      </w:pPr>
      <w:r>
        <w:t>G</w:t>
      </w:r>
      <w:r w:rsidRPr="009E1D2C">
        <w:t>arage-medewerker (Robert-Jan) en vraagt hem de auto of vrachtwagen voor te rijden</w:t>
      </w:r>
      <w:r w:rsidRPr="009E1D2C">
        <w:t xml:space="preserve">, </w:t>
      </w:r>
      <w:r w:rsidRPr="009E1D2C">
        <w:t>korte instructie</w:t>
      </w:r>
      <w:r w:rsidRPr="009E1D2C">
        <w:t xml:space="preserve">, </w:t>
      </w:r>
      <w:r w:rsidRPr="009E1D2C">
        <w:t>sleutels</w:t>
      </w:r>
    </w:p>
    <w:p w14:paraId="04A35357" w14:textId="31A8F791" w:rsidR="009E1D2C" w:rsidRPr="009E1D2C" w:rsidRDefault="009E1D2C" w:rsidP="009E1D2C">
      <w:pPr>
        <w:pStyle w:val="Lijstalinea"/>
        <w:numPr>
          <w:ilvl w:val="0"/>
          <w:numId w:val="1"/>
        </w:numPr>
      </w:pPr>
      <w:r w:rsidRPr="009E1D2C">
        <w:t>te laat is met inleveren van de auto. Indien een klant te laat is moet er een rekening door het systeem gemaakt worden voor de extra kosten</w:t>
      </w:r>
    </w:p>
    <w:p w14:paraId="3A2E50CA" w14:textId="0F95F0AA" w:rsidR="009E1D2C" w:rsidRPr="009E1D2C" w:rsidRDefault="009E1D2C" w:rsidP="009E1D2C">
      <w:pPr>
        <w:pStyle w:val="Lijstalinea"/>
        <w:numPr>
          <w:ilvl w:val="0"/>
          <w:numId w:val="1"/>
        </w:numPr>
      </w:pPr>
      <w:r>
        <w:t>maandtotaal</w:t>
      </w:r>
    </w:p>
    <w:p w14:paraId="43D303BB" w14:textId="0DAB9085" w:rsidR="009E1D2C" w:rsidRDefault="009E1D2C" w:rsidP="009E1D2C">
      <w:pPr>
        <w:pStyle w:val="Lijstalinea"/>
        <w:numPr>
          <w:ilvl w:val="0"/>
          <w:numId w:val="1"/>
        </w:numPr>
      </w:pPr>
      <w:r w:rsidRPr="009E1D2C">
        <w:t>zwarte-lijst</w:t>
      </w:r>
    </w:p>
    <w:p w14:paraId="46C86751" w14:textId="77777777" w:rsidR="00BC021E" w:rsidRDefault="00BC021E">
      <w:r>
        <w:br w:type="page"/>
      </w:r>
    </w:p>
    <w:p w14:paraId="1E20BB8C" w14:textId="77777777" w:rsidR="00681185" w:rsidRDefault="00994673">
      <w:r>
        <w:lastRenderedPageBreak/>
        <w:t>B:</w:t>
      </w:r>
      <w:r>
        <w:tab/>
        <w:t>teken het context-diagram voor de huidige situatie.</w:t>
      </w:r>
    </w:p>
    <w:tbl>
      <w:tblPr>
        <w:tblW w:w="6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219"/>
        <w:gridCol w:w="696"/>
        <w:gridCol w:w="1500"/>
        <w:gridCol w:w="1206"/>
      </w:tblGrid>
      <w:tr w:rsidR="00681185" w:rsidRPr="00F47CFF" w14:paraId="3A574493" w14:textId="77777777" w:rsidTr="00681185">
        <w:trPr>
          <w:trHeight w:val="300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7BB01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Balie melden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0AB3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Jeroe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601A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E94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8208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1185" w:rsidRPr="00F47CFF" w14:paraId="4BB55C6B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82C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F47CFF">
              <w:rPr>
                <w:rFonts w:ascii="Calibri" w:eastAsia="Times New Roman" w:hAnsi="Calibri" w:cs="Calibri"/>
                <w:color w:val="000000"/>
              </w:rPr>
              <w:t>egitimere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1D03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BF74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3EE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38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81185" w:rsidRPr="00F47CFF" w14:paraId="69E87B43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54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W</w:t>
            </w:r>
            <w:r w:rsidRPr="00F47CFF">
              <w:rPr>
                <w:rFonts w:ascii="Calibri" w:eastAsia="Times New Roman" w:hAnsi="Calibri" w:cs="Calibri"/>
                <w:color w:val="000000"/>
              </w:rPr>
              <w:t xml:space="preserve"> keurin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06269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E27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8700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3C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3B4B4993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DA59D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F47CFF">
              <w:rPr>
                <w:rFonts w:ascii="Calibri" w:eastAsia="Times New Roman" w:hAnsi="Calibri" w:cs="Calibri"/>
                <w:color w:val="000000"/>
              </w:rPr>
              <w:t>eldig rijbewij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73D91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D318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D6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E07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1AD0470D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6DB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89D43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F69E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FF16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DA37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E3F1809" w14:textId="77777777" w:rsidTr="00681185">
        <w:trPr>
          <w:trHeight w:val="300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73B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Verhuu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3ECD" w14:textId="4E2C28FB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47CFF">
              <w:rPr>
                <w:rFonts w:ascii="Calibri" w:eastAsia="Times New Roman" w:hAnsi="Calibri" w:cs="Calibri"/>
                <w:color w:val="000000"/>
              </w:rPr>
              <w:t>antal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2533" w14:textId="45D8D5B9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07E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8E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2ECECE0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B7B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Auto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B0D" w14:textId="2A6C1F4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6B6280" w14:textId="11DC2735" w:rsidR="00681185" w:rsidRPr="00F47CFF" w:rsidRDefault="00681185" w:rsidP="00ED2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74A2" w14:textId="77777777" w:rsidR="00681185" w:rsidRPr="00F47CFF" w:rsidRDefault="00681185" w:rsidP="00ED2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442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8BBB476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439D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Vrachtwag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9A4" w14:textId="694D0C75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B69E" w14:textId="7F8E5191" w:rsidR="00681185" w:rsidRPr="00F47CFF" w:rsidRDefault="00681185" w:rsidP="00ED2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487" w14:textId="77777777" w:rsidR="00681185" w:rsidRPr="00F47CFF" w:rsidRDefault="00681185" w:rsidP="00ED2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4C7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23088987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073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3FA6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548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AE9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217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4292DAFA" w14:textId="77777777" w:rsidTr="00681185">
        <w:trPr>
          <w:trHeight w:val="300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0CC79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Huur pe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0FBEC" w14:textId="198373C3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47CFF">
              <w:rPr>
                <w:rFonts w:ascii="Calibri" w:eastAsia="Times New Roman" w:hAnsi="Calibri" w:cs="Calibri"/>
                <w:color w:val="000000"/>
              </w:rPr>
              <w:t>anta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6EE4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F8B8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8729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7311A194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93AC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47CFF">
              <w:rPr>
                <w:rFonts w:ascii="Calibri" w:eastAsia="Times New Roman" w:hAnsi="Calibri" w:cs="Calibri"/>
                <w:color w:val="000000"/>
              </w:rPr>
              <w:t>ag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8F8B6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460B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EB5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0AE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0B1B08D7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9F7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F47CFF">
              <w:rPr>
                <w:rFonts w:ascii="Calibri" w:eastAsia="Times New Roman" w:hAnsi="Calibri" w:cs="Calibri"/>
                <w:color w:val="000000"/>
              </w:rPr>
              <w:t>eek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3B20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FC6A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346B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B267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022D914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ED77B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47CFF">
              <w:rPr>
                <w:rFonts w:ascii="Calibri" w:eastAsia="Times New Roman" w:hAnsi="Calibri" w:cs="Calibri"/>
                <w:color w:val="000000"/>
              </w:rPr>
              <w:t>aan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D4613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302D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100E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BD89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0137F1AB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C9D5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AA1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B2EB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A196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C484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199F2455" w14:textId="77777777" w:rsidTr="00681185">
        <w:trPr>
          <w:trHeight w:val="300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EE62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Medewerke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0776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Robert-Ja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0159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981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4FD9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0426880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4F5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47CFF">
              <w:rPr>
                <w:rFonts w:ascii="Calibri" w:eastAsia="Times New Roman" w:hAnsi="Calibri" w:cs="Calibri"/>
                <w:color w:val="000000"/>
              </w:rPr>
              <w:t>oorrijde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667B2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F672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6B00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B4F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32660198" w14:textId="77777777" w:rsidTr="00681185">
        <w:trPr>
          <w:trHeight w:val="288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E65E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F47CFF">
              <w:rPr>
                <w:rFonts w:ascii="Calibri" w:eastAsia="Times New Roman" w:hAnsi="Calibri" w:cs="Calibri"/>
                <w:color w:val="000000"/>
              </w:rPr>
              <w:t>nstructie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590B8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C453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8A21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5FF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65339C49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7E26A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47CFF">
              <w:rPr>
                <w:rFonts w:ascii="Calibri" w:eastAsia="Times New Roman" w:hAnsi="Calibri" w:cs="Calibri"/>
                <w:color w:val="000000"/>
              </w:rPr>
              <w:t>leute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A6D7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7FE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4F13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52D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18925943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89C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B536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CFD4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D18E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10BF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1418CFD6" w14:textId="77777777" w:rsidTr="00681185">
        <w:trPr>
          <w:trHeight w:val="300"/>
        </w:trPr>
        <w:tc>
          <w:tcPr>
            <w:tcW w:w="1619" w:type="dxa"/>
            <w:shd w:val="clear" w:color="auto" w:fill="auto"/>
            <w:noWrap/>
            <w:vAlign w:val="bottom"/>
          </w:tcPr>
          <w:p w14:paraId="41772C11" w14:textId="3CA5C3FE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3E26205" w14:textId="6D8FB1D2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D7051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14:paraId="49EC7604" w14:textId="7AC54416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7845C2" w14:textId="4443DEC0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1185" w:rsidRPr="00F47CFF" w14:paraId="40F6F767" w14:textId="77777777" w:rsidTr="00681185">
        <w:trPr>
          <w:trHeight w:val="112"/>
        </w:trPr>
        <w:tc>
          <w:tcPr>
            <w:tcW w:w="1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0C9A" w14:textId="084F3CDD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F22AD7" w14:textId="3E5CC71B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624B1B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0BD9" w14:textId="204165C5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61B50C8" w14:textId="7CD2061C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1185" w:rsidRPr="00F47CFF" w14:paraId="1F8EC1BE" w14:textId="77777777" w:rsidTr="00681185">
        <w:trPr>
          <w:trHeight w:val="300"/>
        </w:trPr>
        <w:tc>
          <w:tcPr>
            <w:tcW w:w="16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7DEFBA" w14:textId="139BB964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3628D15" w14:textId="62DEACE5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CB48A7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AF0955" w14:textId="38C0C03F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905D379" w14:textId="07EA0B50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81185" w:rsidRPr="00F47CFF" w14:paraId="597CADF5" w14:textId="77777777" w:rsidTr="00681185">
        <w:trPr>
          <w:trHeight w:val="300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685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CFE4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2D53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EA4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6C3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33AED1A4" w14:textId="77777777" w:rsidTr="00681185">
        <w:trPr>
          <w:trHeight w:val="300"/>
        </w:trPr>
        <w:tc>
          <w:tcPr>
            <w:tcW w:w="161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F2A7562" w14:textId="75B6F15D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AE6013A" w14:textId="5823EFE4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D2A2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4C0B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EDF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006AB275" w14:textId="77777777" w:rsidTr="00681185">
        <w:trPr>
          <w:trHeight w:val="288"/>
        </w:trPr>
        <w:tc>
          <w:tcPr>
            <w:tcW w:w="161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4AD55FF" w14:textId="3F8A01B5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8C8F42D" w14:textId="06568070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2255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BB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8A5D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1A62A118" w14:textId="77777777" w:rsidTr="00681185">
        <w:trPr>
          <w:trHeight w:val="288"/>
        </w:trPr>
        <w:tc>
          <w:tcPr>
            <w:tcW w:w="16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CED7A" w14:textId="6E0727C2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A3F12EC" w14:textId="2C705F5C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D684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1F8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1CA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185" w:rsidRPr="00F47CFF" w14:paraId="2BF45011" w14:textId="77777777" w:rsidTr="00681185">
        <w:trPr>
          <w:trHeight w:val="300"/>
        </w:trPr>
        <w:tc>
          <w:tcPr>
            <w:tcW w:w="16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CAD3E9" w14:textId="792E5470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4306259" w14:textId="238D276D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957F" w14:textId="77777777" w:rsidR="00681185" w:rsidRPr="00F47CFF" w:rsidRDefault="00681185" w:rsidP="00ED2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0692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FC4A" w14:textId="77777777" w:rsidR="00681185" w:rsidRPr="00F47CFF" w:rsidRDefault="00681185" w:rsidP="00ED2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12ADF2" w14:textId="6E7BCAD2" w:rsidR="00994673" w:rsidRDefault="00994673"/>
    <w:p w14:paraId="4D950D8C" w14:textId="56B063F5" w:rsidR="00F47CFF" w:rsidRDefault="00F47CFF"/>
    <w:p w14:paraId="40994272" w14:textId="77777777" w:rsidR="00681185" w:rsidRDefault="00F47CFF">
      <w:r>
        <w:t xml:space="preserve"> </w:t>
      </w:r>
    </w:p>
    <w:p w14:paraId="010C64F9" w14:textId="77777777" w:rsidR="00681185" w:rsidRDefault="00681185">
      <w:r>
        <w:br w:type="page"/>
      </w:r>
    </w:p>
    <w:p w14:paraId="2FA81C5E" w14:textId="5296DF96" w:rsidR="00994673" w:rsidRDefault="00994673">
      <w:r>
        <w:lastRenderedPageBreak/>
        <w:t>C:</w:t>
      </w:r>
      <w:r>
        <w:tab/>
        <w:t>teken het context-diagram voor de gewenste situatie.</w:t>
      </w:r>
    </w:p>
    <w:p w14:paraId="26AEC4F4" w14:textId="19C69305" w:rsidR="00F47CFF" w:rsidRDefault="00F47CFF"/>
    <w:tbl>
      <w:tblPr>
        <w:tblW w:w="6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305"/>
        <w:gridCol w:w="718"/>
        <w:gridCol w:w="1500"/>
        <w:gridCol w:w="1206"/>
      </w:tblGrid>
      <w:tr w:rsidR="00F47CFF" w:rsidRPr="00F47CFF" w14:paraId="63B7009E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46BC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Balie melden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80EC7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Jeroe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5CC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68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77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7CFF" w:rsidRPr="00F47CFF" w14:paraId="468424A7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880F" w14:textId="44731466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egitimere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39F69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1A4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9E4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ED7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7CFF" w:rsidRPr="00F47CFF" w14:paraId="22EA2122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E645" w14:textId="0A8C4CCE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W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 xml:space="preserve"> keurin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4C978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E9B9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0B9D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62B8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4CEA3FC0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EB99" w14:textId="050E4025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eldig rijbewij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C02AD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C99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25E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CADC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EF3250A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93D2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CEC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B348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F42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BC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99F4052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D6C4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Verhuur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C07E" w14:textId="4192246B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tatu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490D2" w14:textId="3EECF269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an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8E93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5F6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369B3D5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6953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Aut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5F54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verhuurt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212F9" w14:textId="77777777" w:rsidR="00F47CFF" w:rsidRPr="00F47CFF" w:rsidRDefault="00F47CFF" w:rsidP="00F47C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C53B" w14:textId="77777777" w:rsidR="00F47CFF" w:rsidRPr="00F47CFF" w:rsidRDefault="00F47CFF" w:rsidP="00F47C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C0D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79CF696F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4EEFC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Vrachtwage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1602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beschikbaa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62A1C" w14:textId="77777777" w:rsidR="00F47CFF" w:rsidRPr="00F47CFF" w:rsidRDefault="00F47CFF" w:rsidP="00F47C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56C8" w14:textId="77777777" w:rsidR="00F47CFF" w:rsidRPr="00F47CFF" w:rsidRDefault="00F47CFF" w:rsidP="00F47C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EBA2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47593A07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162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A264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D5B6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280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D8DC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EC30BDA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EAAC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Huur per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90F1" w14:textId="70F8E625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antal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9D4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506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902E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2249AD32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8D8D" w14:textId="52A197AC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ag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52EA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24CD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754F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3151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368C1D29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68D" w14:textId="577D5D7E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eek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12B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055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0EB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2826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0F7B56FA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8231" w14:textId="36759408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aan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A528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4F92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9345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1E0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914A40B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7E2E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5784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549F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04B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07D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007510CB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624EB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Medewerker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2CEE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Robert-Ja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CF7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3D0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6A8A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45946CE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B5D" w14:textId="348A11CE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oorrijden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DA6F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836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6CB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5331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07B4B80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3C07" w14:textId="453BBB61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nstructi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1C7A9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868B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6EC5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411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7BE485FA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C4B3B" w14:textId="7D6EDFF1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leutel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F1F8D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4DA6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A2A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0091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10AE0B0C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6B8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DBA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AD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74E0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AF70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2719FB42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770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Betaling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B6DD" w14:textId="4EF568A1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edrag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C6B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0106F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Zwarte lijst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34AD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Jan-Henk</w:t>
            </w:r>
          </w:p>
        </w:tc>
      </w:tr>
      <w:tr w:rsidR="00F47CFF" w:rsidRPr="00F47CFF" w14:paraId="2CA2A421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9D2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Op tijd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EE4C4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3E58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9BA6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Klan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6F56F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47CFF" w:rsidRPr="00F47CFF" w14:paraId="5D5A94FA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42C1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 xml:space="preserve">Te laat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0CBDF" w14:textId="21FF2308" w:rsidR="00F47CFF" w:rsidRPr="00F47CFF" w:rsidRDefault="00681185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xtra </w:t>
            </w:r>
            <w:r w:rsidR="00F47CFF" w:rsidRPr="00F47CFF">
              <w:rPr>
                <w:rFonts w:ascii="Calibri" w:eastAsia="Times New Roman" w:hAnsi="Calibri" w:cs="Calibri"/>
                <w:color w:val="000000"/>
              </w:rPr>
              <w:t>kosten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D0E6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EBD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Klant gegeven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3F63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47CFF" w:rsidRPr="00F47CFF" w14:paraId="45F0E2FD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16C1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E57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1FA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305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8DEE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35B72845" w14:textId="77777777" w:rsidTr="00681185">
        <w:trPr>
          <w:trHeight w:val="30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E3BE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Maand totaal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DD613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Jan-Henk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7FE1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A09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E5F7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09FE0F4C" w14:textId="77777777" w:rsidTr="00681185">
        <w:trPr>
          <w:trHeight w:val="28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BC8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Btw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C67BF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DDC9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21DD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FDD2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776B842F" w14:textId="77777777" w:rsidTr="00681185">
        <w:trPr>
          <w:trHeight w:val="288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9E5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Jaar opgav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F5CC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4A0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B4C6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0A49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7CFF" w:rsidRPr="00F47CFF" w14:paraId="6F4178D3" w14:textId="77777777" w:rsidTr="00681185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AEE0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Aantal te laa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AF64A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7CF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23B7" w14:textId="77777777" w:rsidR="00F47CFF" w:rsidRPr="00F47CFF" w:rsidRDefault="00F47CFF" w:rsidP="00F47C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EB1C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3E3" w14:textId="77777777" w:rsidR="00F47CFF" w:rsidRPr="00F47CFF" w:rsidRDefault="00F47CFF" w:rsidP="00F4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202DA24" w14:textId="77777777" w:rsidR="00F47CFF" w:rsidRDefault="00F47CFF"/>
    <w:sectPr w:rsidR="00F47CFF" w:rsidSect="00D86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F17"/>
    <w:multiLevelType w:val="hybridMultilevel"/>
    <w:tmpl w:val="A4C6C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98"/>
    <w:rsid w:val="000C47E3"/>
    <w:rsid w:val="00425698"/>
    <w:rsid w:val="00545EF3"/>
    <w:rsid w:val="00681185"/>
    <w:rsid w:val="007018A3"/>
    <w:rsid w:val="008F3D87"/>
    <w:rsid w:val="00994673"/>
    <w:rsid w:val="009B0178"/>
    <w:rsid w:val="009E1D2C"/>
    <w:rsid w:val="00BC021E"/>
    <w:rsid w:val="00BF647C"/>
    <w:rsid w:val="00D25D7A"/>
    <w:rsid w:val="00D863F5"/>
    <w:rsid w:val="00EB2A31"/>
    <w:rsid w:val="00F47CFF"/>
    <w:rsid w:val="00F5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5562"/>
  <w15:docId w15:val="{F8840177-44E2-4A9A-B52F-C65E78D0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2569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3D8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D2EF-7274-4DC0-83A8-B916FA4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</dc:creator>
  <cp:lastModifiedBy>Benjamins, Mark</cp:lastModifiedBy>
  <cp:revision>9</cp:revision>
  <cp:lastPrinted>2018-01-23T07:34:00Z</cp:lastPrinted>
  <dcterms:created xsi:type="dcterms:W3CDTF">2018-01-23T07:38:00Z</dcterms:created>
  <dcterms:modified xsi:type="dcterms:W3CDTF">2018-01-29T18:20:00Z</dcterms:modified>
</cp:coreProperties>
</file>